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37CA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314325</wp:posOffset>
                </wp:positionV>
                <wp:extent cx="1323975" cy="800100"/>
                <wp:effectExtent l="19050" t="0" r="47625" b="38100"/>
                <wp:wrapNone/>
                <wp:docPr id="61" name="雲朵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001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4B058" id="雲朵形 61" o:spid="_x0000_s1026" style="position:absolute;margin-left:67.5pt;margin-top:-24.75pt;width:104.25pt;height:6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path arrowok="t" o:connecttype="custom" o:connectlocs="143829,484820;66199,470059;212326,646359;178369,653415;505011,723979;484538,691753;883477,643617;875295,678974;1045971,425127;1145606,557292;1281007,284369;1236629,333931;1174537,100494;1176867,123904;891170,73194;913911,43339;678568,87418;689570,61674;429066,96160;468908,121126;126483,292425;119526,266144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9F54F" wp14:editId="08E49D03">
                <wp:simplePos x="0" y="0"/>
                <wp:positionH relativeFrom="margin">
                  <wp:posOffset>2571750</wp:posOffset>
                </wp:positionH>
                <wp:positionV relativeFrom="paragraph">
                  <wp:posOffset>-400685</wp:posOffset>
                </wp:positionV>
                <wp:extent cx="1828800" cy="729615"/>
                <wp:effectExtent l="0" t="0" r="0" b="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6409" w:rsidRPr="00AD6409" w:rsidRDefault="00AD6409" w:rsidP="00AD6409">
                            <w:pPr>
                              <w:jc w:val="center"/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我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愛您</w:t>
                            </w:r>
                          </w:p>
                          <w:p w:rsidR="00AD6409" w:rsidRDefault="00AD640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9F54F" id="_x0000_t202" coordsize="21600,21600" o:spt="202" path="m,l,21600r21600,l21600,xe">
                <v:stroke joinstyle="miter"/>
                <v:path gradientshapeok="t" o:connecttype="rect"/>
              </v:shapetype>
              <v:shape id="文字方塊 50" o:spid="_x0000_s1026" type="#_x0000_t202" style="position:absolute;margin-left:202.5pt;margin-top:-31.55pt;width:2in;height:57.45pt;rotation:180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" filled="f" stroked="f">
                <v:fill o:detectmouseclick="t"/>
                <v:textbox>
                  <w:txbxContent>
                    <w:p w:rsidR="00AD6409" w:rsidRPr="00AD6409" w:rsidRDefault="00AD6409" w:rsidP="00AD6409">
                      <w:pPr>
                        <w:jc w:val="center"/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我</w:t>
                      </w: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愛您</w:t>
                      </w:r>
                    </w:p>
                    <w:p w:rsidR="00AD6409" w:rsidRDefault="00AD64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200025</wp:posOffset>
            </wp:positionV>
            <wp:extent cx="1590675" cy="3832860"/>
            <wp:effectExtent l="0" t="0" r="9525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01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906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EAC">
        <w:rPr>
          <w:rFonts w:hint="eastAsia"/>
        </w:rPr>
        <w:t>40</w:t>
      </w:r>
      <w:r w:rsidR="0081326A">
        <w:rPr>
          <w:rFonts w:hint="eastAsia"/>
        </w:rPr>
        <w:t>232</w:t>
      </w:r>
    </w:p>
    <w:p w:rsidR="00310E37" w:rsidRDefault="00737CA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619125</wp:posOffset>
                </wp:positionV>
                <wp:extent cx="1400175" cy="1543050"/>
                <wp:effectExtent l="0" t="0" r="219075" b="209550"/>
                <wp:wrapNone/>
                <wp:docPr id="57" name="心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73315">
                          <a:off x="0" y="0"/>
                          <a:ext cx="1400175" cy="154305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F4AA0" id="心形 57" o:spid="_x0000_s1026" style="position:absolute;margin-left:249pt;margin-top:48.75pt;width:110.25pt;height:121.5pt;rotation:10128933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175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" path="m700088,385763v291703,-900113,1429345,,,1157287c-729258,385763,408384,-514350,700088,385763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00088,385763;700088,1543050;700088,385763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898265</wp:posOffset>
                </wp:positionH>
                <wp:positionV relativeFrom="paragraph">
                  <wp:posOffset>2676525</wp:posOffset>
                </wp:positionV>
                <wp:extent cx="1360170" cy="1200150"/>
                <wp:effectExtent l="57150" t="38100" r="68580" b="95250"/>
                <wp:wrapNone/>
                <wp:docPr id="47" name="太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200150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F094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47" o:spid="_x0000_s1026" type="#_x0000_t183" style="position:absolute;margin-left:306.95pt;margin-top:210.75pt;width:107.1pt;height:94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962275</wp:posOffset>
                </wp:positionV>
                <wp:extent cx="2752725" cy="847725"/>
                <wp:effectExtent l="19050" t="0" r="47625" b="47625"/>
                <wp:wrapNone/>
                <wp:docPr id="45" name="雲朵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477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0A6F0" id="雲朵形 45" o:spid="_x0000_s1026" style="position:absolute;margin-left:115.5pt;margin-top:233.25pt;width:216.75pt;height:6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path arrowok="t" o:connecttype="custom" o:connectlocs="299040,513678;137636,498038;441456,684832;370853,692309;1049986,767073;1007421,732929;1836870,681928;1819857,719389;2174716,450432;2381872,590464;2663389,301296;2571122,353807;2442024,106476;2446867,131280;1852864,77551;1900145,45918;1410835,92622;1433711,65345;892087,101884;974923,128336;262974,309832;248510,281986" o:connectangles="0,0,0,0,0,0,0,0,0,0,0,0,0,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590550</wp:posOffset>
                </wp:positionH>
                <wp:positionV relativeFrom="paragraph">
                  <wp:posOffset>2876550</wp:posOffset>
                </wp:positionV>
                <wp:extent cx="2876550" cy="1076325"/>
                <wp:effectExtent l="19050" t="0" r="38100" b="47625"/>
                <wp:wrapNone/>
                <wp:docPr id="49" name="雲朵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763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6169E" id="雲朵形 49" o:spid="_x0000_s1026" style="position:absolute;margin-left:-46.5pt;margin-top:226.5pt;width:226.5pt;height:84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path arrowok="t" o:connecttype="custom" o:connectlocs="312492,652198;143828,632341;461313,869506;387535,878999;1097217,973925;1052737,930573;1919498,865819;1901719,913381;2272541,571897;2489015,749690;2783195,382544;2686778,449216;2551873,135188;2556933,166681;1936211,98464;1985619,58301;1474298,117598;1498203,82967;932215,129358;1018778,162944;274804,393382;259689,358028" o:connectangles="0,0,0,0,0,0,0,0,0,0,0,0,0,0,0,0,0,0,0,0,0,0"/>
                <w10:wrap anchorx="margin"/>
              </v:shape>
            </w:pict>
          </mc:Fallback>
        </mc:AlternateContent>
      </w:r>
      <w:r w:rsidR="003857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076324</wp:posOffset>
                </wp:positionH>
                <wp:positionV relativeFrom="paragraph">
                  <wp:posOffset>5648325</wp:posOffset>
                </wp:positionV>
                <wp:extent cx="3209925" cy="8953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85722" w:rsidRDefault="008C480A">
                            <w:pPr>
                              <w:pStyle w:val="1"/>
                              <w:rPr>
                                <w:rFonts w:ascii="文鼎海報體" w:eastAsia="文鼎海報體"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AD6409">
                              <w:rPr>
                                <w:rFonts w:ascii="文鼎海報體" w:eastAsia="文鼎海報體" w:hint="eastAsia"/>
                                <w:color w:val="FFFF00"/>
                                <w:spacing w:val="24"/>
                                <w:w w:val="120"/>
                                <w:sz w:val="32"/>
                              </w:rPr>
                              <w:t>謝謝您</w:t>
                            </w:r>
                            <w:r w:rsidRPr="00385722">
                              <w:rPr>
                                <w:rFonts w:ascii="文鼎海報體" w:eastAsia="文鼎海報體" w:hint="eastAsia"/>
                                <w:spacing w:val="24"/>
                                <w:w w:val="120"/>
                                <w:sz w:val="32"/>
                              </w:rPr>
                              <w:t>每天都</w:t>
                            </w:r>
                            <w:r w:rsidRPr="00AD6409">
                              <w:rPr>
                                <w:rFonts w:ascii="文鼎海報體" w:eastAsia="文鼎海報體"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>載</w:t>
                            </w:r>
                            <w:r w:rsidRPr="00385722">
                              <w:rPr>
                                <w:rFonts w:ascii="文鼎海報體" w:eastAsia="文鼎海報體" w:hint="eastAsia"/>
                                <w:spacing w:val="24"/>
                                <w:w w:val="120"/>
                                <w:sz w:val="32"/>
                              </w:rPr>
                              <w:t>我去</w:t>
                            </w:r>
                            <w:r w:rsidRPr="00AD6409">
                              <w:rPr>
                                <w:rFonts w:ascii="文鼎海報體" w:eastAsia="文鼎海報體" w:hint="eastAsia"/>
                                <w:color w:val="7030A0"/>
                                <w:spacing w:val="24"/>
                                <w:w w:val="120"/>
                                <w:sz w:val="32"/>
                              </w:rPr>
                              <w:t>上學</w:t>
                            </w:r>
                            <w:r w:rsidRPr="00385722">
                              <w:rPr>
                                <w:rFonts w:ascii="文鼎海報體" w:eastAsia="文鼎海報體" w:hint="eastAsia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  <w:r w:rsidRPr="00AD6409">
                              <w:rPr>
                                <w:rFonts w:ascii="文鼎海報體" w:eastAsia="文鼎海報體" w:hint="eastAsia"/>
                                <w:color w:val="FFFF00"/>
                                <w:spacing w:val="24"/>
                                <w:w w:val="120"/>
                                <w:sz w:val="32"/>
                              </w:rPr>
                              <w:t>謝謝您</w:t>
                            </w:r>
                            <w:r w:rsidR="00183CBA" w:rsidRPr="00AD6409">
                              <w:rPr>
                                <w:rFonts w:ascii="文鼎海報體" w:eastAsia="文鼎海報體" w:hint="eastAsia"/>
                                <w:color w:val="FF0000"/>
                                <w:spacing w:val="24"/>
                                <w:w w:val="120"/>
                                <w:sz w:val="32"/>
                              </w:rPr>
                              <w:t>教導</w:t>
                            </w:r>
                            <w:r w:rsidR="00183CBA" w:rsidRPr="00385722">
                              <w:rPr>
                                <w:rFonts w:ascii="文鼎海報體" w:eastAsia="文鼎海報體" w:hint="eastAsia"/>
                                <w:spacing w:val="24"/>
                                <w:w w:val="120"/>
                                <w:sz w:val="32"/>
                              </w:rPr>
                              <w:t>我</w:t>
                            </w:r>
                            <w:r w:rsidR="00183CBA" w:rsidRPr="00AD6409">
                              <w:rPr>
                                <w:rFonts w:ascii="文鼎海報體" w:eastAsia="文鼎海報體" w:hint="eastAsia"/>
                                <w:color w:val="7030A0"/>
                                <w:spacing w:val="24"/>
                                <w:w w:val="120"/>
                                <w:sz w:val="32"/>
                              </w:rPr>
                              <w:t>功課</w:t>
                            </w:r>
                            <w:r w:rsidR="00183CBA" w:rsidRPr="00385722">
                              <w:rPr>
                                <w:rFonts w:ascii="文鼎海報體" w:eastAsia="文鼎海報體" w:hint="eastAsia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</w:p>
                          <w:p w:rsidR="00183CBA" w:rsidRPr="00183CBA" w:rsidRDefault="00183CBA" w:rsidP="00183CB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83CBA" w:rsidRPr="00183CBA" w:rsidRDefault="00183CBA" w:rsidP="00183CB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84.75pt;margin-top:444.75pt;width:252.7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" filled="f" stroked="f">
                <v:textbox inset="0,0,0,0">
                  <w:txbxContent>
                    <w:p w:rsidR="00310E37" w:rsidRPr="00385722" w:rsidRDefault="008C480A">
                      <w:pPr>
                        <w:pStyle w:val="1"/>
                        <w:rPr>
                          <w:rFonts w:ascii="文鼎海報體" w:eastAsia="文鼎海報體" w:hint="eastAsia"/>
                          <w:spacing w:val="24"/>
                          <w:w w:val="120"/>
                          <w:sz w:val="32"/>
                        </w:rPr>
                      </w:pPr>
                      <w:r w:rsidRPr="00AD6409">
                        <w:rPr>
                          <w:rFonts w:ascii="文鼎海報體" w:eastAsia="文鼎海報體" w:hint="eastAsia"/>
                          <w:color w:val="FFFF00"/>
                          <w:spacing w:val="24"/>
                          <w:w w:val="120"/>
                          <w:sz w:val="32"/>
                        </w:rPr>
                        <w:t>謝謝您</w:t>
                      </w:r>
                      <w:r w:rsidRPr="00385722">
                        <w:rPr>
                          <w:rFonts w:ascii="文鼎海報體" w:eastAsia="文鼎海報體" w:hint="eastAsia"/>
                          <w:spacing w:val="24"/>
                          <w:w w:val="120"/>
                          <w:sz w:val="32"/>
                        </w:rPr>
                        <w:t>每天都</w:t>
                      </w:r>
                      <w:r w:rsidRPr="00AD6409">
                        <w:rPr>
                          <w:rFonts w:ascii="文鼎海報體" w:eastAsia="文鼎海報體" w:hint="eastAsia"/>
                          <w:color w:val="FF0000"/>
                          <w:spacing w:val="24"/>
                          <w:w w:val="120"/>
                          <w:sz w:val="32"/>
                        </w:rPr>
                        <w:t>載</w:t>
                      </w:r>
                      <w:r w:rsidRPr="00385722">
                        <w:rPr>
                          <w:rFonts w:ascii="文鼎海報體" w:eastAsia="文鼎海報體" w:hint="eastAsia"/>
                          <w:spacing w:val="24"/>
                          <w:w w:val="120"/>
                          <w:sz w:val="32"/>
                        </w:rPr>
                        <w:t>我去</w:t>
                      </w:r>
                      <w:r w:rsidRPr="00AD6409">
                        <w:rPr>
                          <w:rFonts w:ascii="文鼎海報體" w:eastAsia="文鼎海報體" w:hint="eastAsia"/>
                          <w:color w:val="7030A0"/>
                          <w:spacing w:val="24"/>
                          <w:w w:val="120"/>
                          <w:sz w:val="32"/>
                        </w:rPr>
                        <w:t>上學</w:t>
                      </w:r>
                      <w:r w:rsidRPr="00385722">
                        <w:rPr>
                          <w:rFonts w:ascii="文鼎海報體" w:eastAsia="文鼎海報體" w:hint="eastAsia"/>
                          <w:spacing w:val="24"/>
                          <w:w w:val="120"/>
                          <w:sz w:val="32"/>
                        </w:rPr>
                        <w:t>!</w:t>
                      </w:r>
                      <w:r w:rsidRPr="00AD6409">
                        <w:rPr>
                          <w:rFonts w:ascii="文鼎海報體" w:eastAsia="文鼎海報體" w:hint="eastAsia"/>
                          <w:color w:val="FFFF00"/>
                          <w:spacing w:val="24"/>
                          <w:w w:val="120"/>
                          <w:sz w:val="32"/>
                        </w:rPr>
                        <w:t>謝謝您</w:t>
                      </w:r>
                      <w:r w:rsidR="00183CBA" w:rsidRPr="00AD6409">
                        <w:rPr>
                          <w:rFonts w:ascii="文鼎海報體" w:eastAsia="文鼎海報體" w:hint="eastAsia"/>
                          <w:color w:val="FF0000"/>
                          <w:spacing w:val="24"/>
                          <w:w w:val="120"/>
                          <w:sz w:val="32"/>
                        </w:rPr>
                        <w:t>教導</w:t>
                      </w:r>
                      <w:r w:rsidR="00183CBA" w:rsidRPr="00385722">
                        <w:rPr>
                          <w:rFonts w:ascii="文鼎海報體" w:eastAsia="文鼎海報體" w:hint="eastAsia"/>
                          <w:spacing w:val="24"/>
                          <w:w w:val="120"/>
                          <w:sz w:val="32"/>
                        </w:rPr>
                        <w:t>我</w:t>
                      </w:r>
                      <w:r w:rsidR="00183CBA" w:rsidRPr="00AD6409">
                        <w:rPr>
                          <w:rFonts w:ascii="文鼎海報體" w:eastAsia="文鼎海報體" w:hint="eastAsia"/>
                          <w:color w:val="7030A0"/>
                          <w:spacing w:val="24"/>
                          <w:w w:val="120"/>
                          <w:sz w:val="32"/>
                        </w:rPr>
                        <w:t>功課</w:t>
                      </w:r>
                      <w:r w:rsidR="00183CBA" w:rsidRPr="00385722">
                        <w:rPr>
                          <w:rFonts w:ascii="文鼎海報體" w:eastAsia="文鼎海報體" w:hint="eastAsia"/>
                          <w:spacing w:val="24"/>
                          <w:w w:val="120"/>
                          <w:sz w:val="32"/>
                        </w:rPr>
                        <w:t>!</w:t>
                      </w:r>
                    </w:p>
                    <w:p w:rsidR="00183CBA" w:rsidRPr="00183CBA" w:rsidRDefault="00183CBA" w:rsidP="00183CBA">
                      <w:pPr>
                        <w:rPr>
                          <w:rFonts w:hint="eastAsia"/>
                        </w:rPr>
                      </w:pPr>
                    </w:p>
                    <w:p w:rsidR="00183CBA" w:rsidRPr="00183CBA" w:rsidRDefault="00183CBA" w:rsidP="00183CB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C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524375</wp:posOffset>
                </wp:positionV>
                <wp:extent cx="295275" cy="314325"/>
                <wp:effectExtent l="95250" t="38100" r="28575" b="104775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5BD65" id="心形 26" o:spid="_x0000_s1026" style="position:absolute;margin-left:118.5pt;margin-top:356.25pt;width:23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" path="m147638,78581v61515,-183356,301426,,,235744c-153789,78581,86122,-104775,147638,78581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47638,78581;147638,314325;147638,78581" o:connectangles="0,0,0"/>
              </v:shape>
            </w:pict>
          </mc:Fallback>
        </mc:AlternateContent>
      </w:r>
      <w:r w:rsidR="00183C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4305300</wp:posOffset>
                </wp:positionV>
                <wp:extent cx="438150" cy="438150"/>
                <wp:effectExtent l="76200" t="38100" r="38100" b="952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411B9" id="心形 25" o:spid="_x0000_s1026" style="position:absolute;margin-left:309.75pt;margin-top:339pt;width:34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" path="m219075,109538v91281,-255588,447278,,,328612c-228203,109538,127794,-146050,219075,109538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19075,109538;219075,438150;219075,109538" o:connectangles="0,0,0"/>
              </v:shape>
            </w:pict>
          </mc:Fallback>
        </mc:AlternateContent>
      </w:r>
      <w:r w:rsidR="00183C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1666875</wp:posOffset>
                </wp:positionH>
                <wp:positionV relativeFrom="paragraph">
                  <wp:posOffset>5181600</wp:posOffset>
                </wp:positionV>
                <wp:extent cx="183832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C480A" w:rsidRDefault="00183CBA">
                            <w:pPr>
                              <w:pStyle w:val="1"/>
                              <w:rPr>
                                <w:color w:val="FF0000"/>
                                <w:w w:val="150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w w:val="150"/>
                                <w:sz w:val="36"/>
                              </w:rPr>
                              <w:t>!</w:t>
                            </w:r>
                            <w:r w:rsidR="0081326A" w:rsidRPr="008C480A">
                              <w:rPr>
                                <w:color w:val="FF0000"/>
                                <w:w w:val="150"/>
                                <w:sz w:val="36"/>
                              </w:rPr>
                              <w:t>I</w:t>
                            </w:r>
                            <w:proofErr w:type="gramEnd"/>
                            <w:r w:rsidR="0081326A" w:rsidRPr="008C480A">
                              <w:rPr>
                                <w:color w:val="FF0000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="008C480A">
                              <w:rPr>
                                <w:color w:val="FF0000"/>
                                <w:w w:val="150"/>
                                <w:sz w:val="36"/>
                              </w:rPr>
                              <w:t xml:space="preserve">Love </w:t>
                            </w:r>
                            <w:r w:rsidR="0081326A" w:rsidRPr="008C480A">
                              <w:rPr>
                                <w:color w:val="FF0000"/>
                                <w:w w:val="150"/>
                                <w:sz w:val="36"/>
                              </w:rPr>
                              <w:t>You</w:t>
                            </w:r>
                            <w:r w:rsidR="008C480A" w:rsidRPr="008C480A">
                              <w:rPr>
                                <w:color w:val="FF0000"/>
                                <w:w w:val="15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31.25pt;margin-top:408pt;width:144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" filled="f" stroked="f">
                <v:textbox inset="0,0,0,0">
                  <w:txbxContent>
                    <w:p w:rsidR="00310E37" w:rsidRPr="008C480A" w:rsidRDefault="00183CBA">
                      <w:pPr>
                        <w:pStyle w:val="1"/>
                        <w:rPr>
                          <w:color w:val="FF0000"/>
                          <w:w w:val="150"/>
                          <w:sz w:val="36"/>
                        </w:rPr>
                      </w:pPr>
                      <w:proofErr w:type="gramStart"/>
                      <w:r>
                        <w:rPr>
                          <w:color w:val="FF0000"/>
                          <w:w w:val="150"/>
                          <w:sz w:val="36"/>
                        </w:rPr>
                        <w:t>!</w:t>
                      </w:r>
                      <w:r w:rsidR="0081326A" w:rsidRPr="008C480A">
                        <w:rPr>
                          <w:color w:val="FF0000"/>
                          <w:w w:val="150"/>
                          <w:sz w:val="36"/>
                        </w:rPr>
                        <w:t>I</w:t>
                      </w:r>
                      <w:proofErr w:type="gramEnd"/>
                      <w:r w:rsidR="0081326A" w:rsidRPr="008C480A">
                        <w:rPr>
                          <w:color w:val="FF0000"/>
                          <w:w w:val="150"/>
                          <w:sz w:val="36"/>
                        </w:rPr>
                        <w:t xml:space="preserve"> </w:t>
                      </w:r>
                      <w:r w:rsidR="008C480A">
                        <w:rPr>
                          <w:color w:val="FF0000"/>
                          <w:w w:val="150"/>
                          <w:sz w:val="36"/>
                        </w:rPr>
                        <w:t xml:space="preserve">Love </w:t>
                      </w:r>
                      <w:r w:rsidR="0081326A" w:rsidRPr="008C480A">
                        <w:rPr>
                          <w:color w:val="FF0000"/>
                          <w:w w:val="150"/>
                          <w:sz w:val="36"/>
                        </w:rPr>
                        <w:t>You</w:t>
                      </w:r>
                      <w:r w:rsidR="008C480A" w:rsidRPr="008C480A">
                        <w:rPr>
                          <w:color w:val="FF0000"/>
                          <w:w w:val="150"/>
                          <w:sz w:val="3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8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C24B4" wp14:editId="1378EA01">
                <wp:simplePos x="0" y="0"/>
                <wp:positionH relativeFrom="margin">
                  <wp:posOffset>793115</wp:posOffset>
                </wp:positionH>
                <wp:positionV relativeFrom="paragraph">
                  <wp:posOffset>457200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326A" w:rsidRPr="008C480A" w:rsidRDefault="0081326A" w:rsidP="008132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80A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8C480A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y </w:t>
                            </w:r>
                            <w:r w:rsidR="008C480A" w:rsidRPr="008C480A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her’s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C24B4" id="文字方塊 23" o:spid="_x0000_s1028" type="#_x0000_t202" style="position:absolute;margin-left:62.45pt;margin-top:5in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x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rt5u3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81326A" w:rsidRPr="008C480A" w:rsidRDefault="0081326A" w:rsidP="0081326A">
                      <w:pPr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80A">
                        <w:rPr>
                          <w:noProof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8C480A"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y </w:t>
                      </w:r>
                      <w:r w:rsidR="008C480A" w:rsidRPr="008C480A">
                        <w:rPr>
                          <w:noProof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her’s 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26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5334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Callout">
                          <a:avLst/>
                        </a:prstGeom>
                        <a:gradFill flip="none" rotWithShape="1">
                          <a:gsLst>
                            <a:gs pos="70000">
                              <a:srgbClr val="FF66CC"/>
                            </a:gs>
                            <a:gs pos="29000">
                              <a:srgbClr val="00B0F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DF78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3" o:spid="_x0000_s1026" type="#_x0000_t106" style="position:absolute;margin-left:8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" adj="6300,24300" fillcolor="#00b0f0" stroked="f">
                <v:fill color2="#f6c" rotate="t" focusposition="1,1" focussize="" colors="0 #00b0f0;19005f #00b0f0" focus="100%" type="gradientRadial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5143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Callou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E880" id="AutoShape 14" o:spid="_x0000_s1026" type="#_x0000_t10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" adj="6300,24300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83CBA"/>
    <w:rsid w:val="00310E37"/>
    <w:rsid w:val="00385722"/>
    <w:rsid w:val="00593D11"/>
    <w:rsid w:val="00737CA3"/>
    <w:rsid w:val="0081326A"/>
    <w:rsid w:val="008349BF"/>
    <w:rsid w:val="00887EAC"/>
    <w:rsid w:val="008C480A"/>
    <w:rsid w:val="00AD6409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B2A2F95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941B-DEFD-4A42-8414-89B613E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6:19:00Z</dcterms:created>
  <dcterms:modified xsi:type="dcterms:W3CDTF">2023-04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